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B165B8" w:rsidRDefault="008B545C" w:rsidP="008B545C">
      <w:pPr>
        <w:pStyle w:val="NormalWeb"/>
        <w:spacing w:before="0" w:beforeAutospacing="0" w:after="0" w:afterAutospacing="0"/>
        <w:rPr>
          <w:rFonts w:ascii="Calibri" w:hAnsi="Calibri" w:cs="Calibri"/>
          <w:b/>
          <w:bCs/>
          <w:color w:val="000000"/>
          <w:sz w:val="14"/>
          <w:szCs w:val="14"/>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2AC1CE9F"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69237C">
        <w:rPr>
          <w:rFonts w:ascii="Arial" w:hAnsi="Arial"/>
          <w:b/>
          <w:sz w:val="21"/>
        </w:rPr>
        <w:t>5</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A5B3474" w:rsidR="008B545C" w:rsidRDefault="008B545C" w:rsidP="0069237C">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69237C" w:rsidRPr="0069237C">
        <w:rPr>
          <w:rFonts w:ascii="Arial" w:hAnsi="Arial"/>
          <w:b/>
          <w:bCs/>
          <w:sz w:val="21"/>
        </w:rPr>
        <w:t>SERVICIO DE RUEDA DE NEGOCIOS E INTERCAMBIO DE EXPERIENCIAS: PARA EL FORTALECIMIENTO DEL MERCADO Y GARANTIZAR OPCIONES DE COMERCIALIZACIÓN DE RESIDUOS REAPROVECHABLES EN LA ZONA CENTRAL (Moyobamba</w:t>
      </w:r>
      <w:r w:rsidR="00186743" w:rsidRPr="00186743">
        <w:rPr>
          <w:rFonts w:ascii="Arial" w:hAnsi="Arial"/>
          <w:b/>
          <w:sz w:val="21"/>
        </w:rPr>
        <w:t>)</w:t>
      </w:r>
      <w:r w:rsidR="0018674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71F845C9" w:rsidR="00B635E6" w:rsidRPr="00186743" w:rsidRDefault="00656A61" w:rsidP="001867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69237C" w:rsidRPr="0069237C">
        <w:rPr>
          <w:rFonts w:ascii="Arial" w:hAnsi="Arial"/>
          <w:b/>
          <w:bCs/>
          <w:sz w:val="21"/>
        </w:rPr>
        <w:t>SERVICIO DE RUEDA DE NEGOCIOS E INTERCAMBIO DE EXPERIENCIAS: PARA EL FORTALECIMIENTO DEL MERCADO Y GARANTIZAR OPCIONES DE COMERCIALIZACIÓN DE RESIDUOS REAPROVECHABLES EN LA ZONA CENTRAL (Moyobamba</w:t>
      </w:r>
      <w:r w:rsidR="0069237C" w:rsidRPr="00186743">
        <w:rPr>
          <w:rFonts w:ascii="Arial" w:hAnsi="Arial"/>
          <w:b/>
          <w:sz w:val="21"/>
        </w:rPr>
        <w:t>)</w:t>
      </w:r>
      <w:r w:rsidR="0069237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69237C"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9237C"/>
    <w:rsid w:val="006A2380"/>
    <w:rsid w:val="006A39D9"/>
    <w:rsid w:val="006A4E93"/>
    <w:rsid w:val="006C0296"/>
    <w:rsid w:val="006C1375"/>
    <w:rsid w:val="006C6D2D"/>
    <w:rsid w:val="006D1558"/>
    <w:rsid w:val="006D7DC2"/>
    <w:rsid w:val="006E3AAD"/>
    <w:rsid w:val="007023DA"/>
    <w:rsid w:val="00722BA8"/>
    <w:rsid w:val="00723A69"/>
    <w:rsid w:val="007249FE"/>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3</cp:revision>
  <cp:lastPrinted>2020-01-30T18:03:00Z</cp:lastPrinted>
  <dcterms:created xsi:type="dcterms:W3CDTF">2024-11-25T20:20:00Z</dcterms:created>
  <dcterms:modified xsi:type="dcterms:W3CDTF">2025-09-25T13:52:00Z</dcterms:modified>
</cp:coreProperties>
</file>